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16" w:rsidRPr="006E5690" w:rsidRDefault="00961E16" w:rsidP="00961E16">
      <w:pPr>
        <w:jc w:val="center"/>
        <w:rPr>
          <w:sz w:val="28"/>
          <w:szCs w:val="28"/>
        </w:rPr>
      </w:pPr>
      <w:r w:rsidRPr="006E5690">
        <w:rPr>
          <w:sz w:val="28"/>
          <w:szCs w:val="28"/>
        </w:rPr>
        <w:t>РОССИЙСКАЯ    ФЕДЕРАЦИЯ</w:t>
      </w:r>
    </w:p>
    <w:p w:rsidR="00961E16" w:rsidRPr="006E5690" w:rsidRDefault="00961E16" w:rsidP="00961E16">
      <w:pPr>
        <w:jc w:val="center"/>
        <w:rPr>
          <w:sz w:val="28"/>
          <w:szCs w:val="28"/>
        </w:rPr>
      </w:pPr>
      <w:r w:rsidRPr="006E5690">
        <w:rPr>
          <w:sz w:val="28"/>
          <w:szCs w:val="28"/>
        </w:rPr>
        <w:t>КАЛИНИНГРАДСКАЯ ОБЛАСТЬ</w:t>
      </w:r>
    </w:p>
    <w:p w:rsidR="00961E16" w:rsidRPr="00BA5856" w:rsidRDefault="00961E16" w:rsidP="00961E16">
      <w:pPr>
        <w:jc w:val="center"/>
        <w:rPr>
          <w:b/>
          <w:sz w:val="28"/>
          <w:szCs w:val="28"/>
        </w:rPr>
      </w:pPr>
      <w:r w:rsidRPr="00BA5856">
        <w:rPr>
          <w:b/>
          <w:sz w:val="28"/>
          <w:szCs w:val="28"/>
        </w:rPr>
        <w:t xml:space="preserve">АДМИНИСТРАЦИЯ МУНИЦИПАЛЬНОГО ОБРАЗОВАНИЯ </w:t>
      </w:r>
    </w:p>
    <w:p w:rsidR="00961E16" w:rsidRPr="00C92077" w:rsidRDefault="00961E16" w:rsidP="00961E16">
      <w:pPr>
        <w:jc w:val="center"/>
        <w:rPr>
          <w:b/>
          <w:sz w:val="28"/>
          <w:szCs w:val="28"/>
        </w:rPr>
      </w:pPr>
      <w:r w:rsidRPr="00BA5856">
        <w:rPr>
          <w:b/>
          <w:sz w:val="28"/>
          <w:szCs w:val="28"/>
        </w:rPr>
        <w:t>«ЛАДУШКИНСКИЙ ГОРОДСКОЙ ОКРУГ</w:t>
      </w:r>
      <w:r>
        <w:rPr>
          <w:b/>
          <w:sz w:val="28"/>
          <w:szCs w:val="28"/>
        </w:rPr>
        <w:t>»</w:t>
      </w:r>
    </w:p>
    <w:p w:rsidR="00961E16" w:rsidRDefault="00961E16" w:rsidP="00961E16">
      <w:pPr>
        <w:jc w:val="center"/>
        <w:rPr>
          <w:sz w:val="28"/>
          <w:szCs w:val="28"/>
        </w:rPr>
      </w:pPr>
    </w:p>
    <w:p w:rsidR="00961E16" w:rsidRPr="00BA5856" w:rsidRDefault="00961E16" w:rsidP="00961E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Pr="00BA5856">
        <w:rPr>
          <w:b/>
          <w:sz w:val="28"/>
          <w:szCs w:val="28"/>
        </w:rPr>
        <w:t>Е</w:t>
      </w:r>
    </w:p>
    <w:p w:rsidR="00961E16" w:rsidRDefault="00961E16" w:rsidP="00961E16">
      <w:pPr>
        <w:jc w:val="center"/>
        <w:rPr>
          <w:b/>
          <w:sz w:val="28"/>
          <w:szCs w:val="28"/>
        </w:rPr>
      </w:pPr>
    </w:p>
    <w:p w:rsidR="00961E16" w:rsidRDefault="00961E16" w:rsidP="00961E16">
      <w:pPr>
        <w:jc w:val="center"/>
        <w:rPr>
          <w:b/>
          <w:sz w:val="28"/>
          <w:szCs w:val="28"/>
        </w:rPr>
      </w:pPr>
    </w:p>
    <w:p w:rsidR="00961E16" w:rsidRPr="00BA5856" w:rsidRDefault="00961E16" w:rsidP="00961E16">
      <w:pPr>
        <w:rPr>
          <w:sz w:val="28"/>
          <w:szCs w:val="28"/>
        </w:rPr>
      </w:pPr>
      <w:r>
        <w:rPr>
          <w:sz w:val="28"/>
          <w:szCs w:val="28"/>
        </w:rPr>
        <w:t>23 августа2019  года</w:t>
      </w:r>
      <w:r w:rsidRPr="00BA5856">
        <w:rPr>
          <w:sz w:val="28"/>
          <w:szCs w:val="28"/>
        </w:rPr>
        <w:t>№</w:t>
      </w:r>
      <w:r>
        <w:rPr>
          <w:sz w:val="28"/>
          <w:szCs w:val="28"/>
        </w:rPr>
        <w:t>226</w:t>
      </w:r>
      <w:bookmarkStart w:id="0" w:name="_GoBack"/>
      <w:bookmarkEnd w:id="0"/>
      <w:r w:rsidRPr="00BA5856">
        <w:rPr>
          <w:sz w:val="28"/>
          <w:szCs w:val="28"/>
        </w:rPr>
        <w:t>город Ладушкин</w:t>
      </w:r>
    </w:p>
    <w:p w:rsidR="00961E16" w:rsidRDefault="00961E16" w:rsidP="00961E16">
      <w:pPr>
        <w:jc w:val="both"/>
        <w:rPr>
          <w:sz w:val="28"/>
          <w:szCs w:val="28"/>
        </w:rPr>
      </w:pPr>
    </w:p>
    <w:p w:rsidR="00961E16" w:rsidRPr="00BA5856" w:rsidRDefault="00961E16" w:rsidP="00961E16">
      <w:pPr>
        <w:jc w:val="both"/>
        <w:rPr>
          <w:sz w:val="28"/>
          <w:szCs w:val="28"/>
        </w:rPr>
      </w:pPr>
    </w:p>
    <w:p w:rsidR="00961E16" w:rsidRPr="00FC0ECB" w:rsidRDefault="00961E16" w:rsidP="00961E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назначения и выплаты государственной социальной помощи малоимущим семьям на основании социального контракта </w:t>
      </w:r>
    </w:p>
    <w:p w:rsidR="00961E16" w:rsidRDefault="00961E16" w:rsidP="00961E16">
      <w:pPr>
        <w:jc w:val="both"/>
        <w:rPr>
          <w:sz w:val="28"/>
          <w:szCs w:val="28"/>
        </w:rPr>
      </w:pPr>
    </w:p>
    <w:p w:rsidR="00961E16" w:rsidRPr="00BA5856" w:rsidRDefault="00961E16" w:rsidP="00961E16">
      <w:pPr>
        <w:jc w:val="both"/>
        <w:rPr>
          <w:sz w:val="28"/>
          <w:szCs w:val="28"/>
        </w:rPr>
      </w:pPr>
    </w:p>
    <w:p w:rsidR="00961E16" w:rsidRDefault="00961E16" w:rsidP="00961E16">
      <w:pPr>
        <w:jc w:val="both"/>
        <w:rPr>
          <w:sz w:val="28"/>
          <w:szCs w:val="28"/>
        </w:rPr>
      </w:pPr>
      <w:r w:rsidRPr="00BA5856">
        <w:rPr>
          <w:sz w:val="28"/>
          <w:szCs w:val="28"/>
        </w:rPr>
        <w:tab/>
      </w:r>
      <w:r>
        <w:rPr>
          <w:sz w:val="28"/>
          <w:szCs w:val="28"/>
        </w:rPr>
        <w:t xml:space="preserve">В соответствии  с Законом Калининградской области от 23 октября 2017 года № 108 «О разграничении полномочий между органами государственной власти </w:t>
      </w:r>
      <w:r w:rsidRPr="00E565F5">
        <w:rPr>
          <w:sz w:val="28"/>
          <w:szCs w:val="28"/>
        </w:rPr>
        <w:t>Калининградской области</w:t>
      </w:r>
      <w:r>
        <w:rPr>
          <w:sz w:val="28"/>
          <w:szCs w:val="28"/>
        </w:rPr>
        <w:t xml:space="preserve"> в области оказания государственной социальной помощи»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риказа Правительства Калининградской области от 19 апреля 2018 года № 209 «</w:t>
      </w:r>
      <w:r w:rsidRPr="00864075">
        <w:rPr>
          <w:sz w:val="28"/>
          <w:szCs w:val="28"/>
        </w:rPr>
        <w:t>О форме социального контракта и Порядке проведения мониторинга оказания государственной социальной помощи малоимущим семьям на основании социального контракта</w:t>
      </w:r>
      <w:r>
        <w:rPr>
          <w:sz w:val="28"/>
          <w:szCs w:val="28"/>
        </w:rPr>
        <w:t xml:space="preserve">», постановлением </w:t>
      </w:r>
      <w:r w:rsidRPr="006D5113">
        <w:rPr>
          <w:sz w:val="28"/>
          <w:szCs w:val="28"/>
        </w:rPr>
        <w:t>Правительства Калининградской области</w:t>
      </w:r>
      <w:r>
        <w:rPr>
          <w:sz w:val="28"/>
          <w:szCs w:val="28"/>
        </w:rPr>
        <w:t xml:space="preserve"> от 02 апреля 2018 года № 169 «</w:t>
      </w:r>
      <w:r w:rsidRPr="006D5113">
        <w:rPr>
          <w:sz w:val="28"/>
          <w:szCs w:val="28"/>
        </w:rPr>
        <w:t>Об организации оказания государственной социальной помощи</w:t>
      </w:r>
      <w:r>
        <w:rPr>
          <w:sz w:val="28"/>
          <w:szCs w:val="28"/>
        </w:rPr>
        <w:t>», У</w:t>
      </w:r>
      <w:r w:rsidRPr="008A441D">
        <w:rPr>
          <w:sz w:val="28"/>
          <w:szCs w:val="28"/>
        </w:rPr>
        <w:t>ставом муниципального образования «</w:t>
      </w:r>
      <w:proofErr w:type="spellStart"/>
      <w:r w:rsidRPr="008A441D">
        <w:rPr>
          <w:sz w:val="28"/>
          <w:szCs w:val="28"/>
        </w:rPr>
        <w:t>Ладушкинский</w:t>
      </w:r>
      <w:proofErr w:type="spellEnd"/>
      <w:r w:rsidRPr="008A441D">
        <w:rPr>
          <w:sz w:val="28"/>
          <w:szCs w:val="28"/>
        </w:rPr>
        <w:t xml:space="preserve"> городской округ»</w:t>
      </w:r>
    </w:p>
    <w:p w:rsidR="00961E16" w:rsidRPr="00BA5856" w:rsidRDefault="00961E16" w:rsidP="00961E16">
      <w:pPr>
        <w:jc w:val="both"/>
        <w:rPr>
          <w:sz w:val="28"/>
          <w:szCs w:val="28"/>
        </w:rPr>
      </w:pPr>
    </w:p>
    <w:p w:rsidR="00961E16" w:rsidRPr="00DB66CC" w:rsidRDefault="00961E16" w:rsidP="00961E16">
      <w:pPr>
        <w:jc w:val="center"/>
        <w:rPr>
          <w:b/>
          <w:sz w:val="28"/>
          <w:szCs w:val="28"/>
        </w:rPr>
      </w:pPr>
      <w:r w:rsidRPr="00DB66CC">
        <w:rPr>
          <w:b/>
          <w:sz w:val="28"/>
          <w:szCs w:val="28"/>
        </w:rPr>
        <w:t>ПОСТАНОВЛЯЮ:</w:t>
      </w:r>
    </w:p>
    <w:p w:rsidR="00961E16" w:rsidRDefault="00961E16" w:rsidP="00961E16">
      <w:pPr>
        <w:jc w:val="center"/>
        <w:rPr>
          <w:sz w:val="28"/>
          <w:szCs w:val="28"/>
        </w:rPr>
      </w:pPr>
    </w:p>
    <w:p w:rsidR="00961E16" w:rsidRDefault="00961E16" w:rsidP="00961E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орядок назначения и выплаты</w:t>
      </w:r>
      <w:r w:rsidRPr="00777FC1">
        <w:rPr>
          <w:sz w:val="28"/>
          <w:szCs w:val="28"/>
        </w:rPr>
        <w:t xml:space="preserve"> государственной социальной помощи малоимущим </w:t>
      </w:r>
      <w:proofErr w:type="spellStart"/>
      <w:r w:rsidRPr="00777FC1">
        <w:rPr>
          <w:sz w:val="28"/>
          <w:szCs w:val="28"/>
        </w:rPr>
        <w:t>семьям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роживающим</w:t>
      </w:r>
      <w:r w:rsidRPr="00B302D7">
        <w:rPr>
          <w:sz w:val="28"/>
          <w:szCs w:val="28"/>
        </w:rPr>
        <w:t>на</w:t>
      </w:r>
      <w:proofErr w:type="spellEnd"/>
      <w:r w:rsidRPr="00B302D7">
        <w:rPr>
          <w:sz w:val="28"/>
          <w:szCs w:val="28"/>
        </w:rPr>
        <w:t xml:space="preserve"> территории 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Ладушкинский</w:t>
      </w:r>
      <w:proofErr w:type="spellEnd"/>
      <w:r>
        <w:rPr>
          <w:sz w:val="28"/>
          <w:szCs w:val="28"/>
        </w:rPr>
        <w:t xml:space="preserve"> городской округ» согласно  приложению № 1</w:t>
      </w:r>
      <w:r w:rsidRPr="00892743">
        <w:rPr>
          <w:sz w:val="28"/>
          <w:szCs w:val="28"/>
        </w:rPr>
        <w:t>к настоящему пост</w:t>
      </w:r>
      <w:r>
        <w:rPr>
          <w:sz w:val="28"/>
          <w:szCs w:val="28"/>
        </w:rPr>
        <w:t>ановлению</w:t>
      </w:r>
      <w:r w:rsidRPr="00777FC1">
        <w:rPr>
          <w:sz w:val="28"/>
          <w:szCs w:val="28"/>
        </w:rPr>
        <w:t xml:space="preserve">.  </w:t>
      </w:r>
    </w:p>
    <w:p w:rsidR="00961E16" w:rsidRDefault="00961E16" w:rsidP="00961E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Создать комиссию по назначению и выплате</w:t>
      </w:r>
      <w:r w:rsidRPr="00777FC1">
        <w:rPr>
          <w:sz w:val="28"/>
          <w:szCs w:val="28"/>
        </w:rPr>
        <w:t xml:space="preserve"> государственной социальной помощи малоимущим </w:t>
      </w:r>
      <w:proofErr w:type="spellStart"/>
      <w:r w:rsidRPr="00777FC1">
        <w:rPr>
          <w:sz w:val="28"/>
          <w:szCs w:val="28"/>
        </w:rPr>
        <w:t>семьям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роживающим</w:t>
      </w:r>
      <w:r w:rsidRPr="00B302D7">
        <w:rPr>
          <w:sz w:val="28"/>
          <w:szCs w:val="28"/>
        </w:rPr>
        <w:t>на</w:t>
      </w:r>
      <w:proofErr w:type="spellEnd"/>
      <w:r w:rsidRPr="00B302D7">
        <w:rPr>
          <w:sz w:val="28"/>
          <w:szCs w:val="28"/>
        </w:rPr>
        <w:t xml:space="preserve"> территории 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Ладушкинский</w:t>
      </w:r>
      <w:proofErr w:type="spellEnd"/>
      <w:r>
        <w:rPr>
          <w:sz w:val="28"/>
          <w:szCs w:val="28"/>
        </w:rPr>
        <w:t xml:space="preserve"> городской округ», </w:t>
      </w:r>
      <w:r w:rsidRPr="00777FC1">
        <w:rPr>
          <w:sz w:val="28"/>
          <w:szCs w:val="28"/>
        </w:rPr>
        <w:t>на основании социального контракта</w:t>
      </w:r>
      <w:r>
        <w:rPr>
          <w:sz w:val="28"/>
          <w:szCs w:val="28"/>
        </w:rPr>
        <w:t>, утвердить состав согласно  приложению № 2к настоящему постановлению.</w:t>
      </w:r>
    </w:p>
    <w:p w:rsidR="00961E16" w:rsidRDefault="00961E16" w:rsidP="00961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оложение о комиссии по назначению и выплате</w:t>
      </w:r>
      <w:r w:rsidRPr="009C1511">
        <w:rPr>
          <w:sz w:val="28"/>
          <w:szCs w:val="28"/>
        </w:rPr>
        <w:t xml:space="preserve"> государственной социальной помощи малоимущим семьям, проживающим на территории 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адушкинский</w:t>
      </w:r>
      <w:proofErr w:type="spellEnd"/>
      <w:r>
        <w:rPr>
          <w:sz w:val="28"/>
          <w:szCs w:val="28"/>
        </w:rPr>
        <w:t xml:space="preserve"> городской округ», </w:t>
      </w:r>
      <w:r w:rsidRPr="0001196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сновании социального </w:t>
      </w:r>
      <w:proofErr w:type="spellStart"/>
      <w:r>
        <w:rPr>
          <w:sz w:val="28"/>
          <w:szCs w:val="28"/>
        </w:rPr>
        <w:t>контрактасогласно</w:t>
      </w:r>
      <w:proofErr w:type="spellEnd"/>
      <w:r>
        <w:rPr>
          <w:sz w:val="28"/>
          <w:szCs w:val="28"/>
        </w:rPr>
        <w:t xml:space="preserve">  приложению № 3 к настоящему постановлению. </w:t>
      </w:r>
    </w:p>
    <w:p w:rsidR="00961E16" w:rsidRPr="00E3109C" w:rsidRDefault="00961E16" w:rsidP="00961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E3109C">
        <w:rPr>
          <w:sz w:val="28"/>
          <w:szCs w:val="28"/>
        </w:rPr>
        <w:t>. Опубликовать настоящее постановление в газете «Вестник Ладушкина» и разместить на официальном сайте муниципального образования http://mo-ladushkin.ru.</w:t>
      </w:r>
    </w:p>
    <w:p w:rsidR="00961E16" w:rsidRPr="00E3109C" w:rsidRDefault="00961E16" w:rsidP="00961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3109C">
        <w:rPr>
          <w:sz w:val="28"/>
          <w:szCs w:val="28"/>
        </w:rPr>
        <w:t>. Постановление вступает в силу с момента его официального опубликования.</w:t>
      </w:r>
    </w:p>
    <w:p w:rsidR="00961E16" w:rsidRPr="004F4C10" w:rsidRDefault="00961E16" w:rsidP="00961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и. о. заместителя </w:t>
      </w:r>
      <w:r w:rsidRPr="00741A06">
        <w:rPr>
          <w:sz w:val="28"/>
          <w:szCs w:val="28"/>
        </w:rPr>
        <w:t>главы администрации муниципального образования «</w:t>
      </w:r>
      <w:proofErr w:type="spellStart"/>
      <w:r w:rsidRPr="00741A06">
        <w:rPr>
          <w:sz w:val="28"/>
          <w:szCs w:val="28"/>
        </w:rPr>
        <w:t>Ладушкинский</w:t>
      </w:r>
      <w:proofErr w:type="spellEnd"/>
      <w:r w:rsidRPr="00741A06">
        <w:rPr>
          <w:sz w:val="28"/>
          <w:szCs w:val="28"/>
        </w:rPr>
        <w:t xml:space="preserve"> г</w:t>
      </w:r>
      <w:r>
        <w:rPr>
          <w:sz w:val="28"/>
          <w:szCs w:val="28"/>
        </w:rPr>
        <w:t>ородской округ» по социальным вопросам</w:t>
      </w:r>
      <w:r w:rsidRPr="00741A06">
        <w:rPr>
          <w:sz w:val="28"/>
          <w:szCs w:val="28"/>
        </w:rPr>
        <w:t>.</w:t>
      </w:r>
    </w:p>
    <w:p w:rsidR="00961E16" w:rsidRPr="00996319" w:rsidRDefault="00961E16" w:rsidP="00961E16">
      <w:pPr>
        <w:ind w:firstLine="709"/>
        <w:jc w:val="both"/>
        <w:rPr>
          <w:sz w:val="28"/>
          <w:szCs w:val="28"/>
        </w:rPr>
      </w:pPr>
    </w:p>
    <w:p w:rsidR="00961E16" w:rsidRPr="00996319" w:rsidRDefault="00961E16" w:rsidP="00961E16">
      <w:pPr>
        <w:ind w:firstLine="709"/>
        <w:jc w:val="both"/>
        <w:rPr>
          <w:sz w:val="28"/>
          <w:szCs w:val="28"/>
        </w:rPr>
      </w:pPr>
    </w:p>
    <w:p w:rsidR="00961E16" w:rsidRPr="00BA5856" w:rsidRDefault="00961E16" w:rsidP="00961E16">
      <w:pPr>
        <w:ind w:firstLine="709"/>
        <w:rPr>
          <w:sz w:val="28"/>
          <w:szCs w:val="28"/>
        </w:rPr>
      </w:pPr>
    </w:p>
    <w:p w:rsidR="00961E16" w:rsidRDefault="00961E16" w:rsidP="00961E1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лаваадминистрации</w:t>
      </w:r>
      <w:proofErr w:type="spellEnd"/>
      <w:r>
        <w:rPr>
          <w:sz w:val="28"/>
          <w:szCs w:val="28"/>
        </w:rPr>
        <w:t xml:space="preserve"> </w:t>
      </w:r>
    </w:p>
    <w:p w:rsidR="00961E16" w:rsidRDefault="00961E16" w:rsidP="00961E1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униципальногообразования</w:t>
      </w:r>
      <w:proofErr w:type="spellEnd"/>
      <w:r>
        <w:rPr>
          <w:sz w:val="28"/>
          <w:szCs w:val="28"/>
        </w:rPr>
        <w:t xml:space="preserve"> </w:t>
      </w:r>
    </w:p>
    <w:p w:rsidR="00961E16" w:rsidRPr="00D04480" w:rsidRDefault="00961E16" w:rsidP="00961E16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адушкинский</w:t>
      </w:r>
      <w:proofErr w:type="spellEnd"/>
      <w:r>
        <w:rPr>
          <w:sz w:val="28"/>
          <w:szCs w:val="28"/>
        </w:rPr>
        <w:t xml:space="preserve"> городской округ</w:t>
      </w:r>
      <w:proofErr w:type="gramStart"/>
      <w:r>
        <w:rPr>
          <w:sz w:val="28"/>
          <w:szCs w:val="28"/>
        </w:rPr>
        <w:t>»А</w:t>
      </w:r>
      <w:proofErr w:type="gramEnd"/>
      <w:r>
        <w:rPr>
          <w:sz w:val="28"/>
          <w:szCs w:val="28"/>
        </w:rPr>
        <w:t>.В. Ткаченко</w:t>
      </w:r>
    </w:p>
    <w:p w:rsidR="00EB1369" w:rsidRPr="00961E16" w:rsidRDefault="00EB1369" w:rsidP="00961E16">
      <w:pPr>
        <w:rPr>
          <w:szCs w:val="28"/>
        </w:rPr>
      </w:pPr>
    </w:p>
    <w:sectPr w:rsidR="00EB1369" w:rsidRPr="00961E16" w:rsidSect="003777E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B23EE"/>
    <w:multiLevelType w:val="multilevel"/>
    <w:tmpl w:val="42A07A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64" w:hanging="2160"/>
      </w:pPr>
      <w:rPr>
        <w:rFonts w:hint="default"/>
      </w:rPr>
    </w:lvl>
  </w:abstractNum>
  <w:abstractNum w:abstractNumId="1">
    <w:nsid w:val="168E0A4F"/>
    <w:multiLevelType w:val="multilevel"/>
    <w:tmpl w:val="5778E8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92349F"/>
    <w:multiLevelType w:val="multilevel"/>
    <w:tmpl w:val="9A2AE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93099F"/>
    <w:multiLevelType w:val="multilevel"/>
    <w:tmpl w:val="7AF230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C324EB"/>
    <w:multiLevelType w:val="multilevel"/>
    <w:tmpl w:val="FFBEC6C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72" w:hanging="2160"/>
      </w:pPr>
      <w:rPr>
        <w:rFonts w:hint="default"/>
      </w:rPr>
    </w:lvl>
  </w:abstractNum>
  <w:abstractNum w:abstractNumId="5">
    <w:nsid w:val="3A535461"/>
    <w:multiLevelType w:val="hybridMultilevel"/>
    <w:tmpl w:val="FF1C7D1C"/>
    <w:lvl w:ilvl="0" w:tplc="5A8C30A2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3CB11722"/>
    <w:multiLevelType w:val="multilevel"/>
    <w:tmpl w:val="5D54B57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8A1AB3"/>
    <w:multiLevelType w:val="multilevel"/>
    <w:tmpl w:val="05469A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852D2D"/>
    <w:multiLevelType w:val="multilevel"/>
    <w:tmpl w:val="BA10AA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0F4070"/>
    <w:multiLevelType w:val="multilevel"/>
    <w:tmpl w:val="B4C6AA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1A4702"/>
    <w:multiLevelType w:val="multilevel"/>
    <w:tmpl w:val="B28C30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594D26"/>
    <w:multiLevelType w:val="multilevel"/>
    <w:tmpl w:val="12CA32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12">
    <w:nsid w:val="610B31E7"/>
    <w:multiLevelType w:val="multilevel"/>
    <w:tmpl w:val="88466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>
    <w:nsid w:val="65EC4CD8"/>
    <w:multiLevelType w:val="multilevel"/>
    <w:tmpl w:val="7F2057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205CC9"/>
    <w:multiLevelType w:val="multilevel"/>
    <w:tmpl w:val="9A2AE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5B5944"/>
    <w:multiLevelType w:val="multilevel"/>
    <w:tmpl w:val="B01A71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AE50472"/>
    <w:multiLevelType w:val="multilevel"/>
    <w:tmpl w:val="5F9C5E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C407315"/>
    <w:multiLevelType w:val="multilevel"/>
    <w:tmpl w:val="625A71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6"/>
  </w:num>
  <w:num w:numId="7">
    <w:abstractNumId w:val="15"/>
  </w:num>
  <w:num w:numId="8">
    <w:abstractNumId w:val="17"/>
  </w:num>
  <w:num w:numId="9">
    <w:abstractNumId w:val="1"/>
  </w:num>
  <w:num w:numId="10">
    <w:abstractNumId w:val="8"/>
  </w:num>
  <w:num w:numId="11">
    <w:abstractNumId w:val="10"/>
  </w:num>
  <w:num w:numId="12">
    <w:abstractNumId w:val="2"/>
  </w:num>
  <w:num w:numId="13">
    <w:abstractNumId w:val="5"/>
  </w:num>
  <w:num w:numId="14">
    <w:abstractNumId w:val="6"/>
  </w:num>
  <w:num w:numId="15">
    <w:abstractNumId w:val="12"/>
  </w:num>
  <w:num w:numId="16">
    <w:abstractNumId w:val="0"/>
  </w:num>
  <w:num w:numId="17">
    <w:abstractNumId w:val="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F2145"/>
    <w:rsid w:val="000078C3"/>
    <w:rsid w:val="000104D3"/>
    <w:rsid w:val="0001196A"/>
    <w:rsid w:val="000357EE"/>
    <w:rsid w:val="000503C6"/>
    <w:rsid w:val="00050F17"/>
    <w:rsid w:val="0006783A"/>
    <w:rsid w:val="00094968"/>
    <w:rsid w:val="0009524C"/>
    <w:rsid w:val="000B42AE"/>
    <w:rsid w:val="000C2660"/>
    <w:rsid w:val="000C6700"/>
    <w:rsid w:val="000C7B8F"/>
    <w:rsid w:val="000E3F28"/>
    <w:rsid w:val="000F0412"/>
    <w:rsid w:val="000F789E"/>
    <w:rsid w:val="00115067"/>
    <w:rsid w:val="00137C51"/>
    <w:rsid w:val="00147744"/>
    <w:rsid w:val="00162356"/>
    <w:rsid w:val="00167A41"/>
    <w:rsid w:val="00183FBB"/>
    <w:rsid w:val="00185F4D"/>
    <w:rsid w:val="00194B3A"/>
    <w:rsid w:val="001A3E3A"/>
    <w:rsid w:val="001C36AB"/>
    <w:rsid w:val="001D3B75"/>
    <w:rsid w:val="00205ED5"/>
    <w:rsid w:val="00213015"/>
    <w:rsid w:val="00293777"/>
    <w:rsid w:val="002A7C25"/>
    <w:rsid w:val="002C002A"/>
    <w:rsid w:val="002C09F6"/>
    <w:rsid w:val="002C1614"/>
    <w:rsid w:val="002C3D12"/>
    <w:rsid w:val="002C3F97"/>
    <w:rsid w:val="002C4C51"/>
    <w:rsid w:val="002D5EBB"/>
    <w:rsid w:val="00301681"/>
    <w:rsid w:val="003033DF"/>
    <w:rsid w:val="003069EF"/>
    <w:rsid w:val="00315986"/>
    <w:rsid w:val="003210A5"/>
    <w:rsid w:val="00325067"/>
    <w:rsid w:val="00331F02"/>
    <w:rsid w:val="003336E6"/>
    <w:rsid w:val="00354010"/>
    <w:rsid w:val="003639DD"/>
    <w:rsid w:val="003667D2"/>
    <w:rsid w:val="00370B7F"/>
    <w:rsid w:val="00372E5E"/>
    <w:rsid w:val="003777E8"/>
    <w:rsid w:val="003942C9"/>
    <w:rsid w:val="003945B5"/>
    <w:rsid w:val="003A4133"/>
    <w:rsid w:val="003B3156"/>
    <w:rsid w:val="003B3222"/>
    <w:rsid w:val="003B5BB8"/>
    <w:rsid w:val="003C022B"/>
    <w:rsid w:val="003C4295"/>
    <w:rsid w:val="003E19AF"/>
    <w:rsid w:val="0040719D"/>
    <w:rsid w:val="0042610F"/>
    <w:rsid w:val="0043291A"/>
    <w:rsid w:val="00435ADF"/>
    <w:rsid w:val="0046258C"/>
    <w:rsid w:val="004636CE"/>
    <w:rsid w:val="004715BA"/>
    <w:rsid w:val="0048300F"/>
    <w:rsid w:val="00497E76"/>
    <w:rsid w:val="004B0DFD"/>
    <w:rsid w:val="004B4BCA"/>
    <w:rsid w:val="004C1234"/>
    <w:rsid w:val="004C123F"/>
    <w:rsid w:val="004D4F73"/>
    <w:rsid w:val="004E1C60"/>
    <w:rsid w:val="004F4C10"/>
    <w:rsid w:val="00505620"/>
    <w:rsid w:val="00512862"/>
    <w:rsid w:val="005141FA"/>
    <w:rsid w:val="005164CC"/>
    <w:rsid w:val="00517664"/>
    <w:rsid w:val="005368BB"/>
    <w:rsid w:val="0055745B"/>
    <w:rsid w:val="0056575A"/>
    <w:rsid w:val="005700AA"/>
    <w:rsid w:val="00577B20"/>
    <w:rsid w:val="00581DA2"/>
    <w:rsid w:val="005A21A1"/>
    <w:rsid w:val="005E0CE5"/>
    <w:rsid w:val="005E5FFE"/>
    <w:rsid w:val="00605315"/>
    <w:rsid w:val="00615AAA"/>
    <w:rsid w:val="00632586"/>
    <w:rsid w:val="00664A0A"/>
    <w:rsid w:val="00676ED9"/>
    <w:rsid w:val="00690F73"/>
    <w:rsid w:val="006966B0"/>
    <w:rsid w:val="006B5155"/>
    <w:rsid w:val="006D5113"/>
    <w:rsid w:val="006E10EE"/>
    <w:rsid w:val="006E13A5"/>
    <w:rsid w:val="006E5690"/>
    <w:rsid w:val="006F6325"/>
    <w:rsid w:val="007008E2"/>
    <w:rsid w:val="00707A3B"/>
    <w:rsid w:val="00731D40"/>
    <w:rsid w:val="00741A06"/>
    <w:rsid w:val="0074774D"/>
    <w:rsid w:val="00765F7D"/>
    <w:rsid w:val="00774B20"/>
    <w:rsid w:val="00777FC1"/>
    <w:rsid w:val="00783D3C"/>
    <w:rsid w:val="00785DBC"/>
    <w:rsid w:val="00793FBC"/>
    <w:rsid w:val="007A6487"/>
    <w:rsid w:val="007D1476"/>
    <w:rsid w:val="007E41F7"/>
    <w:rsid w:val="007E5C92"/>
    <w:rsid w:val="007F0AE6"/>
    <w:rsid w:val="0080014E"/>
    <w:rsid w:val="00801596"/>
    <w:rsid w:val="00803811"/>
    <w:rsid w:val="00810188"/>
    <w:rsid w:val="00812445"/>
    <w:rsid w:val="0081373C"/>
    <w:rsid w:val="008139BB"/>
    <w:rsid w:val="00815C54"/>
    <w:rsid w:val="00847693"/>
    <w:rsid w:val="00864075"/>
    <w:rsid w:val="00876E0D"/>
    <w:rsid w:val="008902C6"/>
    <w:rsid w:val="008914C4"/>
    <w:rsid w:val="00892743"/>
    <w:rsid w:val="008B2B8E"/>
    <w:rsid w:val="008B4568"/>
    <w:rsid w:val="008C4B9B"/>
    <w:rsid w:val="008C66F0"/>
    <w:rsid w:val="008D5AA3"/>
    <w:rsid w:val="008F1E9E"/>
    <w:rsid w:val="008F20C5"/>
    <w:rsid w:val="00917E58"/>
    <w:rsid w:val="00924574"/>
    <w:rsid w:val="00926E01"/>
    <w:rsid w:val="00930CB5"/>
    <w:rsid w:val="00937FE1"/>
    <w:rsid w:val="00940821"/>
    <w:rsid w:val="00945F93"/>
    <w:rsid w:val="009536F2"/>
    <w:rsid w:val="00961E16"/>
    <w:rsid w:val="009758D1"/>
    <w:rsid w:val="00993986"/>
    <w:rsid w:val="00996319"/>
    <w:rsid w:val="009B2D96"/>
    <w:rsid w:val="009C00C3"/>
    <w:rsid w:val="009C1511"/>
    <w:rsid w:val="009D408F"/>
    <w:rsid w:val="009E5C2E"/>
    <w:rsid w:val="009F5B9D"/>
    <w:rsid w:val="00A01067"/>
    <w:rsid w:val="00A10857"/>
    <w:rsid w:val="00A14F69"/>
    <w:rsid w:val="00A17E91"/>
    <w:rsid w:val="00A20422"/>
    <w:rsid w:val="00A345D7"/>
    <w:rsid w:val="00A5758F"/>
    <w:rsid w:val="00A64DE4"/>
    <w:rsid w:val="00A6637F"/>
    <w:rsid w:val="00A665AC"/>
    <w:rsid w:val="00A86C3A"/>
    <w:rsid w:val="00A96605"/>
    <w:rsid w:val="00AA54CB"/>
    <w:rsid w:val="00AA64DF"/>
    <w:rsid w:val="00AB5A4D"/>
    <w:rsid w:val="00AC390F"/>
    <w:rsid w:val="00AE0313"/>
    <w:rsid w:val="00AF2145"/>
    <w:rsid w:val="00AF42E7"/>
    <w:rsid w:val="00B131AF"/>
    <w:rsid w:val="00B24AD5"/>
    <w:rsid w:val="00B302D7"/>
    <w:rsid w:val="00B524F9"/>
    <w:rsid w:val="00B62018"/>
    <w:rsid w:val="00B831E6"/>
    <w:rsid w:val="00BD6082"/>
    <w:rsid w:val="00BE0582"/>
    <w:rsid w:val="00C10881"/>
    <w:rsid w:val="00C26EA4"/>
    <w:rsid w:val="00C341CD"/>
    <w:rsid w:val="00C53F25"/>
    <w:rsid w:val="00C61EE2"/>
    <w:rsid w:val="00C660EB"/>
    <w:rsid w:val="00C76FDA"/>
    <w:rsid w:val="00C9470B"/>
    <w:rsid w:val="00CA1A3C"/>
    <w:rsid w:val="00CA7A52"/>
    <w:rsid w:val="00CD4F3F"/>
    <w:rsid w:val="00CE7D49"/>
    <w:rsid w:val="00D24552"/>
    <w:rsid w:val="00D30B5F"/>
    <w:rsid w:val="00D3737E"/>
    <w:rsid w:val="00D40A75"/>
    <w:rsid w:val="00D40E43"/>
    <w:rsid w:val="00D4373D"/>
    <w:rsid w:val="00D52A2A"/>
    <w:rsid w:val="00D6328B"/>
    <w:rsid w:val="00D67689"/>
    <w:rsid w:val="00D70DA0"/>
    <w:rsid w:val="00DA226C"/>
    <w:rsid w:val="00DB66CC"/>
    <w:rsid w:val="00DC7845"/>
    <w:rsid w:val="00DE6E99"/>
    <w:rsid w:val="00DF7B56"/>
    <w:rsid w:val="00E001E7"/>
    <w:rsid w:val="00E05A8E"/>
    <w:rsid w:val="00E06680"/>
    <w:rsid w:val="00E3109C"/>
    <w:rsid w:val="00E37055"/>
    <w:rsid w:val="00E42E1A"/>
    <w:rsid w:val="00E4379C"/>
    <w:rsid w:val="00E471E6"/>
    <w:rsid w:val="00E565F5"/>
    <w:rsid w:val="00E67F3A"/>
    <w:rsid w:val="00EA4F26"/>
    <w:rsid w:val="00EA6308"/>
    <w:rsid w:val="00EB1369"/>
    <w:rsid w:val="00EC6319"/>
    <w:rsid w:val="00ED16F7"/>
    <w:rsid w:val="00ED3006"/>
    <w:rsid w:val="00EE2AEE"/>
    <w:rsid w:val="00F14808"/>
    <w:rsid w:val="00F270B9"/>
    <w:rsid w:val="00F5711F"/>
    <w:rsid w:val="00F74327"/>
    <w:rsid w:val="00F823B6"/>
    <w:rsid w:val="00F93E87"/>
    <w:rsid w:val="00FA3AC0"/>
    <w:rsid w:val="00FA739B"/>
    <w:rsid w:val="00FB75BA"/>
    <w:rsid w:val="00FB7683"/>
    <w:rsid w:val="00FC24EA"/>
    <w:rsid w:val="00FC4B39"/>
    <w:rsid w:val="00FF1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66F0"/>
    <w:rPr>
      <w:color w:val="0000FF"/>
      <w:u w:val="single"/>
    </w:rPr>
  </w:style>
  <w:style w:type="paragraph" w:styleId="a4">
    <w:name w:val="No Spacing"/>
    <w:qFormat/>
    <w:rsid w:val="00C61E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366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37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79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9D40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104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"/>
    <w:rsid w:val="000104D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104D3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a8">
    <w:name w:val="Основной текст_"/>
    <w:basedOn w:val="a0"/>
    <w:link w:val="10"/>
    <w:rsid w:val="00D70DA0"/>
    <w:rPr>
      <w:rFonts w:ascii="Times New Roman" w:eastAsia="Times New Roman" w:hAnsi="Times New Roman" w:cs="Times New Roman"/>
      <w:spacing w:val="-4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8"/>
    <w:rsid w:val="00D70DA0"/>
    <w:pPr>
      <w:widowControl w:val="0"/>
      <w:shd w:val="clear" w:color="auto" w:fill="FFFFFF"/>
      <w:spacing w:after="360" w:line="0" w:lineRule="atLeast"/>
      <w:ind w:hanging="1320"/>
      <w:jc w:val="center"/>
    </w:pPr>
    <w:rPr>
      <w:spacing w:val="-4"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1A3E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66F0"/>
    <w:rPr>
      <w:color w:val="0000FF"/>
      <w:u w:val="single"/>
    </w:rPr>
  </w:style>
  <w:style w:type="paragraph" w:styleId="a4">
    <w:name w:val="No Spacing"/>
    <w:qFormat/>
    <w:rsid w:val="00C61E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366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37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79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9D40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104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"/>
    <w:rsid w:val="000104D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104D3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a8">
    <w:name w:val="Основной текст_"/>
    <w:basedOn w:val="a0"/>
    <w:link w:val="10"/>
    <w:rsid w:val="00D70DA0"/>
    <w:rPr>
      <w:rFonts w:ascii="Times New Roman" w:eastAsia="Times New Roman" w:hAnsi="Times New Roman" w:cs="Times New Roman"/>
      <w:spacing w:val="-4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8"/>
    <w:rsid w:val="00D70DA0"/>
    <w:pPr>
      <w:widowControl w:val="0"/>
      <w:shd w:val="clear" w:color="auto" w:fill="FFFFFF"/>
      <w:spacing w:after="360" w:line="0" w:lineRule="atLeast"/>
      <w:ind w:hanging="1320"/>
      <w:jc w:val="center"/>
    </w:pPr>
    <w:rPr>
      <w:spacing w:val="-4"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1A3E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580B-3B95-4965-A054-9B1391E1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9</cp:revision>
  <cp:lastPrinted>2019-08-27T10:55:00Z</cp:lastPrinted>
  <dcterms:created xsi:type="dcterms:W3CDTF">2016-04-20T08:48:00Z</dcterms:created>
  <dcterms:modified xsi:type="dcterms:W3CDTF">2019-08-29T07:20:00Z</dcterms:modified>
</cp:coreProperties>
</file>